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D4D6A" w:rsidRDefault="007D4D6A" w:rsidP="009B43DC">
      <w:pPr>
        <w:spacing w:after="0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632DF9" w:rsidRDefault="00632DF9" w:rsidP="00632DF9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    </w:t>
      </w:r>
      <w:r w:rsidR="00BE69E1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632DF9" w:rsidRDefault="00632DF9" w:rsidP="00632DF9">
      <w:pPr>
        <w:spacing w:after="0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</w:p>
    <w:p w:rsidR="00110E54" w:rsidRDefault="00110E54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Tigard Pool</w:t>
      </w:r>
    </w:p>
    <w:p w:rsidR="00040E57" w:rsidRDefault="00DF334A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y 18</w:t>
      </w:r>
      <w:r w:rsidR="00307869">
        <w:rPr>
          <w:rFonts w:cstheme="minorHAnsi"/>
          <w:b/>
          <w:sz w:val="36"/>
          <w:szCs w:val="36"/>
        </w:rPr>
        <w:t>, 2022</w:t>
      </w:r>
    </w:p>
    <w:p w:rsidR="00040E57" w:rsidRPr="009B43DC" w:rsidRDefault="009967E8" w:rsidP="00040E5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B43DC">
        <w:rPr>
          <w:rFonts w:ascii="Arial" w:hAnsi="Arial" w:cs="Arial"/>
          <w:sz w:val="24"/>
          <w:szCs w:val="24"/>
        </w:rPr>
        <w:t xml:space="preserve">This meeting will be </w:t>
      </w:r>
      <w:r w:rsidR="009B43DC" w:rsidRPr="009B43DC">
        <w:rPr>
          <w:rFonts w:ascii="Arial" w:hAnsi="Arial" w:cs="Arial"/>
          <w:sz w:val="24"/>
          <w:szCs w:val="24"/>
        </w:rPr>
        <w:t xml:space="preserve">available </w:t>
      </w:r>
      <w:r w:rsidR="00554AF3" w:rsidRPr="009B43DC">
        <w:rPr>
          <w:rFonts w:ascii="Arial" w:hAnsi="Arial" w:cs="Arial"/>
          <w:sz w:val="24"/>
          <w:szCs w:val="24"/>
        </w:rPr>
        <w:t xml:space="preserve">via Zoom </w:t>
      </w:r>
      <w:r w:rsidR="00552A90" w:rsidRPr="009B43DC">
        <w:rPr>
          <w:rFonts w:ascii="Arial" w:hAnsi="Arial" w:cs="Arial"/>
          <w:sz w:val="24"/>
          <w:szCs w:val="24"/>
        </w:rPr>
        <w:t>with the information below</w:t>
      </w:r>
    </w:p>
    <w:p w:rsidR="00ED117A" w:rsidRPr="00E82225" w:rsidRDefault="00552A90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2225">
        <w:rPr>
          <w:rFonts w:ascii="Arial" w:hAnsi="Arial" w:cs="Arial"/>
          <w:sz w:val="24"/>
          <w:szCs w:val="24"/>
        </w:rPr>
        <w:t xml:space="preserve">Zoom </w:t>
      </w:r>
      <w:r w:rsidR="00040E57" w:rsidRPr="00E82225">
        <w:rPr>
          <w:rFonts w:ascii="Arial" w:hAnsi="Arial" w:cs="Arial"/>
          <w:sz w:val="24"/>
          <w:szCs w:val="24"/>
        </w:rPr>
        <w:t xml:space="preserve">Meeting ID: </w:t>
      </w:r>
      <w:r w:rsidR="00DF334A" w:rsidRPr="00DF334A">
        <w:rPr>
          <w:rFonts w:ascii="Arial" w:hAnsi="Arial" w:cs="Arial"/>
          <w:color w:val="000000"/>
          <w:sz w:val="24"/>
          <w:szCs w:val="24"/>
          <w:shd w:val="clear" w:color="auto" w:fill="FFFFFF"/>
        </w:rPr>
        <w:t>827 2997 0902</w:t>
      </w:r>
      <w:r w:rsidR="00040E57" w:rsidRPr="00E82225">
        <w:rPr>
          <w:rFonts w:ascii="Arial" w:hAnsi="Arial" w:cs="Arial"/>
          <w:sz w:val="24"/>
          <w:szCs w:val="24"/>
        </w:rPr>
        <w:t>, Password:</w:t>
      </w:r>
      <w:r w:rsidR="003E1792" w:rsidRPr="00E822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F334A" w:rsidRPr="00DF334A">
        <w:rPr>
          <w:rFonts w:ascii="Arial" w:hAnsi="Arial" w:cs="Arial"/>
          <w:color w:val="000000"/>
          <w:sz w:val="24"/>
          <w:szCs w:val="24"/>
          <w:shd w:val="clear" w:color="auto" w:fill="FFFFFF"/>
        </w:rPr>
        <w:t>8gGkEN</w:t>
      </w:r>
    </w:p>
    <w:p w:rsidR="003E1792" w:rsidRDefault="003E1792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1792" w:rsidRPr="00DF179F" w:rsidRDefault="003E1792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554AF3">
        <w:rPr>
          <w:rFonts w:ascii="Arial" w:hAnsi="Arial" w:cs="Arial"/>
          <w:sz w:val="28"/>
          <w:szCs w:val="28"/>
        </w:rPr>
        <w:t>2021</w:t>
      </w:r>
      <w:proofErr w:type="gramEnd"/>
      <w:r w:rsidR="00554AF3">
        <w:rPr>
          <w:rFonts w:ascii="Arial" w:hAnsi="Arial" w:cs="Arial"/>
          <w:sz w:val="28"/>
          <w:szCs w:val="28"/>
        </w:rPr>
        <w:t>-22 Budget Review</w:t>
      </w:r>
    </w:p>
    <w:p w:rsidR="007D4D6A" w:rsidRDefault="00733258" w:rsidP="000F791D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</w:t>
      </w:r>
      <w:r w:rsidR="00B77E9C">
        <w:rPr>
          <w:rFonts w:ascii="Arial" w:hAnsi="Arial" w:cs="Arial"/>
          <w:sz w:val="28"/>
          <w:szCs w:val="28"/>
        </w:rPr>
        <w:t xml:space="preserve"> </w:t>
      </w:r>
      <w:r w:rsidR="00287941">
        <w:rPr>
          <w:rFonts w:ascii="Arial" w:hAnsi="Arial" w:cs="Arial"/>
          <w:sz w:val="28"/>
          <w:szCs w:val="28"/>
        </w:rPr>
        <w:t>Public</w:t>
      </w:r>
      <w:proofErr w:type="gramEnd"/>
      <w:r w:rsidR="00287941">
        <w:rPr>
          <w:rFonts w:ascii="Arial" w:hAnsi="Arial" w:cs="Arial"/>
          <w:sz w:val="28"/>
          <w:szCs w:val="28"/>
        </w:rPr>
        <w:t xml:space="preserve"> Contrac</w:t>
      </w:r>
      <w:r w:rsidR="00E82225">
        <w:rPr>
          <w:rFonts w:ascii="Arial" w:hAnsi="Arial" w:cs="Arial"/>
          <w:sz w:val="28"/>
          <w:szCs w:val="28"/>
        </w:rPr>
        <w:t>ting Rules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632DF9" w:rsidRDefault="007D4D6A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5.1 </w:t>
      </w:r>
      <w:r w:rsidR="00E82225">
        <w:rPr>
          <w:rFonts w:ascii="Arial" w:hAnsi="Arial" w:cs="Arial"/>
          <w:sz w:val="28"/>
          <w:szCs w:val="28"/>
        </w:rPr>
        <w:t xml:space="preserve"> </w:t>
      </w:r>
      <w:r w:rsidR="00632DF9">
        <w:rPr>
          <w:rFonts w:ascii="Arial" w:hAnsi="Arial" w:cs="Arial"/>
          <w:sz w:val="28"/>
          <w:szCs w:val="28"/>
        </w:rPr>
        <w:t>Employee</w:t>
      </w:r>
      <w:proofErr w:type="gramEnd"/>
      <w:r w:rsidR="00632DF9">
        <w:rPr>
          <w:rFonts w:ascii="Arial" w:hAnsi="Arial" w:cs="Arial"/>
          <w:sz w:val="28"/>
          <w:szCs w:val="28"/>
        </w:rPr>
        <w:t xml:space="preserve"> Health Care Benefits</w:t>
      </w:r>
    </w:p>
    <w:p w:rsidR="00632DF9" w:rsidRDefault="00E82225" w:rsidP="00632DF9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2  </w:t>
      </w:r>
      <w:r w:rsidR="00632DF9">
        <w:rPr>
          <w:rFonts w:ascii="Arial" w:hAnsi="Arial" w:cs="Arial"/>
          <w:sz w:val="28"/>
          <w:szCs w:val="28"/>
        </w:rPr>
        <w:t>2022</w:t>
      </w:r>
      <w:proofErr w:type="gramEnd"/>
      <w:r w:rsidR="00632DF9">
        <w:rPr>
          <w:rFonts w:ascii="Arial" w:hAnsi="Arial" w:cs="Arial"/>
          <w:sz w:val="28"/>
          <w:szCs w:val="28"/>
        </w:rPr>
        <w:t>-23 Budget Hearing and Adoption</w:t>
      </w:r>
    </w:p>
    <w:p w:rsidR="00E82225" w:rsidRDefault="00632DF9" w:rsidP="00E82225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3 </w:t>
      </w:r>
      <w:r w:rsidR="00DF334A">
        <w:rPr>
          <w:rFonts w:ascii="Arial" w:hAnsi="Arial" w:cs="Arial"/>
          <w:sz w:val="28"/>
          <w:szCs w:val="28"/>
        </w:rPr>
        <w:t>Employee Salary Review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p w:rsidR="00DF179F" w:rsidRDefault="00DF179F" w:rsidP="00F702C7">
      <w:pPr>
        <w:spacing w:after="120"/>
        <w:rPr>
          <w:rFonts w:ascii="Arial" w:hAnsi="Arial" w:cs="Arial"/>
          <w:sz w:val="28"/>
          <w:szCs w:val="28"/>
        </w:rPr>
      </w:pPr>
    </w:p>
    <w:sectPr w:rsidR="00DF179F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295E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0F791D"/>
    <w:rsid w:val="0010404E"/>
    <w:rsid w:val="00110E54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57E66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0BE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87941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16A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307869"/>
    <w:rsid w:val="0031348E"/>
    <w:rsid w:val="00323E79"/>
    <w:rsid w:val="003331E2"/>
    <w:rsid w:val="00333494"/>
    <w:rsid w:val="00333F98"/>
    <w:rsid w:val="003355D0"/>
    <w:rsid w:val="0033689F"/>
    <w:rsid w:val="00336FDA"/>
    <w:rsid w:val="003440F3"/>
    <w:rsid w:val="00361CB2"/>
    <w:rsid w:val="00362321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C43E1"/>
    <w:rsid w:val="003C46F8"/>
    <w:rsid w:val="003C5F3C"/>
    <w:rsid w:val="003C6A15"/>
    <w:rsid w:val="003C7D28"/>
    <w:rsid w:val="003D115A"/>
    <w:rsid w:val="003D57B8"/>
    <w:rsid w:val="003E0D7D"/>
    <w:rsid w:val="003E1792"/>
    <w:rsid w:val="003E3127"/>
    <w:rsid w:val="003E5508"/>
    <w:rsid w:val="003E668F"/>
    <w:rsid w:val="003E7E1A"/>
    <w:rsid w:val="003F5C57"/>
    <w:rsid w:val="00400DEB"/>
    <w:rsid w:val="00402631"/>
    <w:rsid w:val="00403D12"/>
    <w:rsid w:val="00406C53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59A3"/>
    <w:rsid w:val="004875AC"/>
    <w:rsid w:val="004948F2"/>
    <w:rsid w:val="004970C7"/>
    <w:rsid w:val="004A5D9F"/>
    <w:rsid w:val="004A6270"/>
    <w:rsid w:val="004B0C82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162D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905E7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1B6E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1337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32DF9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287F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323D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4D6A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0CFC"/>
    <w:rsid w:val="00884F3F"/>
    <w:rsid w:val="00885320"/>
    <w:rsid w:val="008854D0"/>
    <w:rsid w:val="00887E46"/>
    <w:rsid w:val="00890A2E"/>
    <w:rsid w:val="0089207F"/>
    <w:rsid w:val="00892A33"/>
    <w:rsid w:val="00892C18"/>
    <w:rsid w:val="00895C31"/>
    <w:rsid w:val="008966D8"/>
    <w:rsid w:val="008978EB"/>
    <w:rsid w:val="008A1F02"/>
    <w:rsid w:val="008A56F4"/>
    <w:rsid w:val="008A6BA0"/>
    <w:rsid w:val="008A6E52"/>
    <w:rsid w:val="008B1129"/>
    <w:rsid w:val="008B1166"/>
    <w:rsid w:val="008B2BFD"/>
    <w:rsid w:val="008B354A"/>
    <w:rsid w:val="008B48D0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3DC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5FB5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8276A"/>
    <w:rsid w:val="00A9275B"/>
    <w:rsid w:val="00A94D13"/>
    <w:rsid w:val="00A9763E"/>
    <w:rsid w:val="00AA49A9"/>
    <w:rsid w:val="00AA55CC"/>
    <w:rsid w:val="00AB292D"/>
    <w:rsid w:val="00AB76B8"/>
    <w:rsid w:val="00AC1968"/>
    <w:rsid w:val="00AD03CB"/>
    <w:rsid w:val="00AD081A"/>
    <w:rsid w:val="00AD1409"/>
    <w:rsid w:val="00AD2D4D"/>
    <w:rsid w:val="00AD2F02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627"/>
    <w:rsid w:val="00B37D72"/>
    <w:rsid w:val="00B44668"/>
    <w:rsid w:val="00B51819"/>
    <w:rsid w:val="00B56CCA"/>
    <w:rsid w:val="00B56FEA"/>
    <w:rsid w:val="00B57BD3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32A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61DD"/>
    <w:rsid w:val="00CC1ACD"/>
    <w:rsid w:val="00CC33E0"/>
    <w:rsid w:val="00CC43C7"/>
    <w:rsid w:val="00CD15B4"/>
    <w:rsid w:val="00CD3897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4E1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6AA3"/>
    <w:rsid w:val="00D9732F"/>
    <w:rsid w:val="00DA3463"/>
    <w:rsid w:val="00DA78B9"/>
    <w:rsid w:val="00DC07BE"/>
    <w:rsid w:val="00DC4D09"/>
    <w:rsid w:val="00DC7296"/>
    <w:rsid w:val="00DD0F14"/>
    <w:rsid w:val="00DD417D"/>
    <w:rsid w:val="00DE15DC"/>
    <w:rsid w:val="00DE19EE"/>
    <w:rsid w:val="00DE46BA"/>
    <w:rsid w:val="00DE4F03"/>
    <w:rsid w:val="00DE69F3"/>
    <w:rsid w:val="00DE7EEF"/>
    <w:rsid w:val="00DF179F"/>
    <w:rsid w:val="00DF334A"/>
    <w:rsid w:val="00DF38F7"/>
    <w:rsid w:val="00E01A58"/>
    <w:rsid w:val="00E01BBB"/>
    <w:rsid w:val="00E024A6"/>
    <w:rsid w:val="00E0274B"/>
    <w:rsid w:val="00E03EB1"/>
    <w:rsid w:val="00E05F20"/>
    <w:rsid w:val="00E10F7B"/>
    <w:rsid w:val="00E12C4B"/>
    <w:rsid w:val="00E145E1"/>
    <w:rsid w:val="00E17BCF"/>
    <w:rsid w:val="00E2018C"/>
    <w:rsid w:val="00E22F01"/>
    <w:rsid w:val="00E24A47"/>
    <w:rsid w:val="00E25E92"/>
    <w:rsid w:val="00E3065E"/>
    <w:rsid w:val="00E30884"/>
    <w:rsid w:val="00E308CF"/>
    <w:rsid w:val="00E30B2C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82225"/>
    <w:rsid w:val="00E90474"/>
    <w:rsid w:val="00E948B6"/>
    <w:rsid w:val="00E97252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17A"/>
    <w:rsid w:val="00ED1B4E"/>
    <w:rsid w:val="00ED3813"/>
    <w:rsid w:val="00ED3DEF"/>
    <w:rsid w:val="00ED6693"/>
    <w:rsid w:val="00ED69D0"/>
    <w:rsid w:val="00EE008A"/>
    <w:rsid w:val="00EE1028"/>
    <w:rsid w:val="00EE3C0B"/>
    <w:rsid w:val="00EE6DD0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278E9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02C7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A196-95CF-44C1-B614-66E1498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5</cp:revision>
  <cp:lastPrinted>2022-04-20T06:39:00Z</cp:lastPrinted>
  <dcterms:created xsi:type="dcterms:W3CDTF">2022-05-17T07:44:00Z</dcterms:created>
  <dcterms:modified xsi:type="dcterms:W3CDTF">2022-05-17T08:21:00Z</dcterms:modified>
</cp:coreProperties>
</file>